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10AD4" w14:textId="0D75B58A" w:rsidR="00C30DF3" w:rsidRPr="00C30DF3" w:rsidRDefault="00461E63" w:rsidP="00C30DF3">
      <w:pPr>
        <w:pStyle w:val="HeadingEULA"/>
      </w:pPr>
      <w:r w:rsidRPr="001E341F">
        <w:t>MICROSOFT</w:t>
      </w:r>
      <w:r>
        <w:t xml:space="preserve"> DEPARTING INTERN</w:t>
      </w:r>
      <w:r w:rsidRPr="001E341F">
        <w:t xml:space="preserve"> LICENSE TERMS</w:t>
      </w:r>
    </w:p>
    <w:p w14:paraId="4404F5EA" w14:textId="787E1766" w:rsidR="008C45C4" w:rsidRPr="001E341F" w:rsidRDefault="008C45C4" w:rsidP="008C45C4">
      <w:pPr>
        <w:pStyle w:val="Preamble"/>
        <w:spacing w:before="0" w:after="0"/>
        <w:rPr>
          <w:lang w:val="en"/>
        </w:rPr>
      </w:pPr>
      <w:r w:rsidRPr="001E341F">
        <w:rPr>
          <w:rStyle w:val="Strong"/>
        </w:rPr>
        <w:t>IF YOU LIVE IN THE UNITED STATES, PLEASE READ THE “BINDING ARBITRATION AND CLASS ACTION WAIVER” SECTION BELOW. IT AFFECTS HOW DISPUTES ARE RESOLVED.</w:t>
      </w:r>
    </w:p>
    <w:p w14:paraId="3C33F89A" w14:textId="46018F8E" w:rsidR="006A4FF7" w:rsidRDefault="00461E63" w:rsidP="006E5D04">
      <w:pPr>
        <w:pStyle w:val="PreambleBorderAbove"/>
        <w:rPr>
          <w:lang w:val="en"/>
        </w:rPr>
      </w:pPr>
      <w:r w:rsidRPr="001E341F">
        <w:rPr>
          <w:lang w:val="en"/>
        </w:rPr>
        <w:t xml:space="preserve">These license terms are an agreement between you and Microsoft Corporation (or one of its affiliates). They apply to the </w:t>
      </w:r>
      <w:r>
        <w:rPr>
          <w:lang w:val="en"/>
        </w:rPr>
        <w:t xml:space="preserve">source code, object code, or data collectively </w:t>
      </w:r>
      <w:r w:rsidR="00683AD5">
        <w:rPr>
          <w:lang w:val="en"/>
        </w:rPr>
        <w:t xml:space="preserve">the </w:t>
      </w:r>
      <w:r>
        <w:rPr>
          <w:lang w:val="en"/>
        </w:rPr>
        <w:t>“</w:t>
      </w:r>
      <w:r w:rsidR="00D46BE5">
        <w:rPr>
          <w:lang w:val="en"/>
        </w:rPr>
        <w:t>Materials</w:t>
      </w:r>
      <w:r>
        <w:rPr>
          <w:lang w:val="en"/>
        </w:rPr>
        <w:t>”</w:t>
      </w:r>
      <w:r w:rsidR="00E3586D">
        <w:rPr>
          <w:lang w:val="en"/>
        </w:rPr>
        <w:t xml:space="preserve"> </w:t>
      </w:r>
      <w:r w:rsidDel="00E3586D">
        <w:rPr>
          <w:lang w:val="en"/>
        </w:rPr>
        <w:t>that accompan</w:t>
      </w:r>
      <w:r w:rsidR="003E5A3C">
        <w:rPr>
          <w:lang w:val="en"/>
        </w:rPr>
        <w:t>y</w:t>
      </w:r>
      <w:r w:rsidDel="00E3586D">
        <w:rPr>
          <w:lang w:val="en"/>
        </w:rPr>
        <w:t xml:space="preserve"> th</w:t>
      </w:r>
      <w:r w:rsidR="002C509C">
        <w:rPr>
          <w:lang w:val="en"/>
        </w:rPr>
        <w:t>is</w:t>
      </w:r>
      <w:r w:rsidDel="00E3586D">
        <w:rPr>
          <w:lang w:val="en"/>
        </w:rPr>
        <w:t xml:space="preserve"> license</w:t>
      </w:r>
      <w:r w:rsidR="003E5A3C">
        <w:rPr>
          <w:lang w:val="en"/>
        </w:rPr>
        <w:t>.</w:t>
      </w:r>
      <w:r w:rsidRPr="001E341F" w:rsidDel="00E3586D">
        <w:rPr>
          <w:lang w:val="en"/>
        </w:rPr>
        <w:t xml:space="preserve"> </w:t>
      </w:r>
      <w:r w:rsidRPr="00FD26B9">
        <w:rPr>
          <w:lang w:val="en"/>
        </w:rPr>
        <w:t xml:space="preserve">IF YOU COMPLY WITH THESE LICENSE TERMS, YOU HAVE THE RIGHTS BELOW. BY USING </w:t>
      </w:r>
      <w:r w:rsidR="00D46BE5">
        <w:rPr>
          <w:lang w:val="en"/>
        </w:rPr>
        <w:t>THE MATERIALS</w:t>
      </w:r>
      <w:r w:rsidRPr="00FD26B9">
        <w:rPr>
          <w:lang w:val="en"/>
        </w:rPr>
        <w:t>, YOU ACCEPT THESE TERMS.</w:t>
      </w:r>
    </w:p>
    <w:p w14:paraId="76EA0616" w14:textId="177B910F" w:rsidR="006A4FF7" w:rsidRPr="006A4FF7" w:rsidRDefault="006A4FF7" w:rsidP="006E5D04">
      <w:pPr>
        <w:pStyle w:val="PreambleBorderAbove"/>
        <w:rPr>
          <w:b/>
        </w:rPr>
      </w:pPr>
      <w:r>
        <w:rPr>
          <w:b/>
        </w:rPr>
        <w:t xml:space="preserve">1) </w:t>
      </w:r>
      <w:r w:rsidRPr="001E341F">
        <w:rPr>
          <w:b/>
        </w:rPr>
        <w:t>INSTALLATION AND USE RIGHTS</w:t>
      </w:r>
      <w:r>
        <w:rPr>
          <w:b/>
        </w:rPr>
        <w:t xml:space="preserve"> </w:t>
      </w:r>
      <w:r w:rsidRPr="002053C7">
        <w:rPr>
          <w:b/>
          <w:caps/>
        </w:rPr>
        <w:t xml:space="preserve">to </w:t>
      </w:r>
      <w:r>
        <w:rPr>
          <w:b/>
          <w:caps/>
        </w:rPr>
        <w:t>The Materials</w:t>
      </w:r>
      <w:r w:rsidR="00767C84">
        <w:rPr>
          <w:b/>
          <w:caps/>
        </w:rPr>
        <w:t>.</w:t>
      </w:r>
    </w:p>
    <w:p w14:paraId="04FBB5FB" w14:textId="58BC2E2C" w:rsidR="00461E63" w:rsidRPr="00C70FA3" w:rsidRDefault="00461E63">
      <w:pPr>
        <w:pStyle w:val="Heading1"/>
      </w:pPr>
      <w:r w:rsidRPr="00C70FA3">
        <w:t>Subject to the terms of this agreement, you have the below rights, if applicable</w:t>
      </w:r>
      <w:r>
        <w:t>,</w:t>
      </w:r>
      <w:r w:rsidRPr="00C70FA3">
        <w:t xml:space="preserve"> to use </w:t>
      </w:r>
      <w:r w:rsidR="00683AD5">
        <w:t>the</w:t>
      </w:r>
      <w:r w:rsidR="00D46BE5">
        <w:t xml:space="preserve"> Materials</w:t>
      </w:r>
      <w:r w:rsidRPr="00C70FA3">
        <w:t xml:space="preserve"> </w:t>
      </w:r>
      <w:r w:rsidR="00E3586D">
        <w:t xml:space="preserve">solely </w:t>
      </w:r>
      <w:r w:rsidRPr="00C70FA3">
        <w:t>for non-commercial, no</w:t>
      </w:r>
      <w:r>
        <w:t>n</w:t>
      </w:r>
      <w:r w:rsidRPr="00C70FA3">
        <w:t>-revenue generating, research purposes:</w:t>
      </w:r>
    </w:p>
    <w:p w14:paraId="47810F7C" w14:textId="77777777" w:rsidR="00461E63" w:rsidRPr="00953742" w:rsidRDefault="00461E63">
      <w:pPr>
        <w:pStyle w:val="Heading2"/>
        <w:numPr>
          <w:ilvl w:val="1"/>
          <w:numId w:val="2"/>
        </w:numPr>
        <w:rPr>
          <w:b/>
        </w:rPr>
      </w:pPr>
      <w:bookmarkStart w:id="0" w:name="OLE_LINK7"/>
      <w:bookmarkStart w:id="1" w:name="OLE_LINK8"/>
      <w:r>
        <w:rPr>
          <w:b/>
        </w:rPr>
        <w:t>Source Code</w:t>
      </w:r>
      <w:r w:rsidRPr="001E341F">
        <w:rPr>
          <w:b/>
        </w:rPr>
        <w:t>.</w:t>
      </w:r>
      <w:r w:rsidRPr="001E341F">
        <w:t xml:space="preserve"> </w:t>
      </w:r>
      <w:r>
        <w:t xml:space="preserve">If source code is included, you may use and modify the source code, but you may not distribute the source code. </w:t>
      </w:r>
    </w:p>
    <w:p w14:paraId="3D3BF5D1" w14:textId="77777777" w:rsidR="00461E63" w:rsidRDefault="00461E63">
      <w:pPr>
        <w:pStyle w:val="Heading2"/>
        <w:numPr>
          <w:ilvl w:val="1"/>
          <w:numId w:val="2"/>
        </w:numPr>
        <w:rPr>
          <w:b/>
        </w:rPr>
      </w:pPr>
      <w:r>
        <w:rPr>
          <w:b/>
        </w:rPr>
        <w:t xml:space="preserve">Object Code. </w:t>
      </w:r>
      <w:r w:rsidRPr="00AC3147">
        <w:t>If object code is included, you may use the object code, but you may not distribute the object code.</w:t>
      </w:r>
    </w:p>
    <w:p w14:paraId="405230BC" w14:textId="77777777" w:rsidR="00461E63" w:rsidRPr="00AC3147" w:rsidRDefault="00461E63">
      <w:pPr>
        <w:pStyle w:val="Heading2"/>
        <w:numPr>
          <w:ilvl w:val="1"/>
          <w:numId w:val="2"/>
        </w:numPr>
      </w:pPr>
      <w:r>
        <w:rPr>
          <w:b/>
        </w:rPr>
        <w:t xml:space="preserve">Data. </w:t>
      </w:r>
      <w:r>
        <w:t>If Data is included</w:t>
      </w:r>
      <w:r w:rsidRPr="00AC3147">
        <w:t xml:space="preserve">, you may use and modify the </w:t>
      </w:r>
      <w:r>
        <w:t xml:space="preserve">data, </w:t>
      </w:r>
      <w:r w:rsidRPr="00AC3147">
        <w:t>but you may not distribute the data.</w:t>
      </w:r>
    </w:p>
    <w:bookmarkEnd w:id="0"/>
    <w:bookmarkEnd w:id="1"/>
    <w:p w14:paraId="2C248606" w14:textId="019DBB06" w:rsidR="00461E63" w:rsidRPr="001E341F" w:rsidRDefault="00461E63" w:rsidP="006A4FF7">
      <w:pPr>
        <w:pStyle w:val="Heading1"/>
        <w:numPr>
          <w:ilvl w:val="0"/>
          <w:numId w:val="2"/>
        </w:numPr>
        <w:rPr>
          <w:b/>
        </w:rPr>
      </w:pPr>
      <w:r w:rsidRPr="001E341F">
        <w:rPr>
          <w:b/>
        </w:rPr>
        <w:t>SCOPE OF LICENSE.</w:t>
      </w:r>
      <w:r w:rsidRPr="001E341F">
        <w:t xml:space="preserve"> </w:t>
      </w:r>
      <w:r w:rsidR="00D46BE5">
        <w:t>The Materials</w:t>
      </w:r>
      <w:r>
        <w:t xml:space="preserve"> are licensed</w:t>
      </w:r>
      <w:r w:rsidRPr="001E341F">
        <w:t>, not sold. Microsoft reserves all other rights. Unless applicable law gives you more rights despite this limitation, you will not (and have no right to):</w:t>
      </w:r>
    </w:p>
    <w:p w14:paraId="103652F9" w14:textId="3EAD475A" w:rsidR="00461E63" w:rsidRPr="00D46BE5" w:rsidRDefault="00461E63" w:rsidP="00E74B56">
      <w:pPr>
        <w:pStyle w:val="Bullet2"/>
        <w:numPr>
          <w:ilvl w:val="0"/>
          <w:numId w:val="4"/>
        </w:numPr>
        <w:tabs>
          <w:tab w:val="left" w:pos="4950"/>
        </w:tabs>
        <w:rPr>
          <w:b w:val="0"/>
        </w:rPr>
      </w:pPr>
      <w:r w:rsidRPr="00D46BE5">
        <w:rPr>
          <w:b w:val="0"/>
        </w:rPr>
        <w:t xml:space="preserve">work around any technical limitations in </w:t>
      </w:r>
      <w:r w:rsidR="00683AD5">
        <w:rPr>
          <w:b w:val="0"/>
        </w:rPr>
        <w:t>the</w:t>
      </w:r>
      <w:r w:rsidR="00D46BE5" w:rsidRPr="00D46BE5">
        <w:rPr>
          <w:b w:val="0"/>
        </w:rPr>
        <w:t xml:space="preserve"> Materials</w:t>
      </w:r>
      <w:r w:rsidRPr="00D46BE5">
        <w:rPr>
          <w:b w:val="0"/>
        </w:rPr>
        <w:t xml:space="preserve"> that only allow you to use it in certain </w:t>
      </w:r>
      <w:proofErr w:type="gramStart"/>
      <w:r w:rsidRPr="00D46BE5">
        <w:rPr>
          <w:b w:val="0"/>
        </w:rPr>
        <w:t>ways;</w:t>
      </w:r>
      <w:proofErr w:type="gramEnd"/>
    </w:p>
    <w:p w14:paraId="0F19D62E" w14:textId="78CEB7DC" w:rsidR="00461E63" w:rsidRPr="00D46BE5" w:rsidRDefault="00461E63" w:rsidP="00E74B56">
      <w:pPr>
        <w:pStyle w:val="Bullet2"/>
        <w:numPr>
          <w:ilvl w:val="0"/>
          <w:numId w:val="4"/>
        </w:numPr>
        <w:rPr>
          <w:b w:val="0"/>
        </w:rPr>
      </w:pPr>
      <w:r w:rsidRPr="00D46BE5">
        <w:rPr>
          <w:b w:val="0"/>
        </w:rPr>
        <w:t xml:space="preserve">reverse engineer, decompile or disassemble </w:t>
      </w:r>
      <w:r w:rsidR="00683AD5">
        <w:rPr>
          <w:b w:val="0"/>
        </w:rPr>
        <w:t>the</w:t>
      </w:r>
      <w:r w:rsidR="00D46BE5" w:rsidRPr="00D46BE5">
        <w:rPr>
          <w:b w:val="0"/>
        </w:rPr>
        <w:t xml:space="preserve"> </w:t>
      </w:r>
      <w:proofErr w:type="gramStart"/>
      <w:r w:rsidR="00D46BE5" w:rsidRPr="00D46BE5">
        <w:rPr>
          <w:b w:val="0"/>
        </w:rPr>
        <w:t>Materials</w:t>
      </w:r>
      <w:r w:rsidRPr="00D46BE5">
        <w:rPr>
          <w:b w:val="0"/>
        </w:rPr>
        <w:t>;</w:t>
      </w:r>
      <w:proofErr w:type="gramEnd"/>
    </w:p>
    <w:p w14:paraId="6D3A4D45" w14:textId="4EF77932" w:rsidR="00461E63" w:rsidRPr="00D46BE5" w:rsidRDefault="00461E63" w:rsidP="00E74B56">
      <w:pPr>
        <w:pStyle w:val="Bullet2"/>
        <w:numPr>
          <w:ilvl w:val="0"/>
          <w:numId w:val="4"/>
        </w:numPr>
        <w:rPr>
          <w:b w:val="0"/>
        </w:rPr>
      </w:pPr>
      <w:r w:rsidRPr="00D46BE5">
        <w:rPr>
          <w:b w:val="0"/>
        </w:rPr>
        <w:t xml:space="preserve">remove, minimize, block, or modify any notices of Microsoft or its suppliers in </w:t>
      </w:r>
      <w:r w:rsidR="00683AD5">
        <w:rPr>
          <w:b w:val="0"/>
        </w:rPr>
        <w:t>the</w:t>
      </w:r>
      <w:r w:rsidR="00D46BE5" w:rsidRPr="00D46BE5">
        <w:rPr>
          <w:b w:val="0"/>
        </w:rPr>
        <w:t xml:space="preserve"> </w:t>
      </w:r>
      <w:proofErr w:type="gramStart"/>
      <w:r w:rsidR="00D46BE5" w:rsidRPr="00D46BE5">
        <w:rPr>
          <w:b w:val="0"/>
        </w:rPr>
        <w:t>Materials</w:t>
      </w:r>
      <w:r w:rsidRPr="00D46BE5">
        <w:rPr>
          <w:b w:val="0"/>
        </w:rPr>
        <w:t>;</w:t>
      </w:r>
      <w:proofErr w:type="gramEnd"/>
    </w:p>
    <w:p w14:paraId="70B3307F" w14:textId="722C90A5" w:rsidR="00461E63" w:rsidRPr="00D46BE5" w:rsidRDefault="00461E63" w:rsidP="00E74B56">
      <w:pPr>
        <w:pStyle w:val="Bullet2"/>
        <w:numPr>
          <w:ilvl w:val="0"/>
          <w:numId w:val="4"/>
        </w:numPr>
        <w:rPr>
          <w:b w:val="0"/>
        </w:rPr>
      </w:pPr>
      <w:r w:rsidRPr="00D46BE5">
        <w:rPr>
          <w:b w:val="0"/>
        </w:rPr>
        <w:t xml:space="preserve">use </w:t>
      </w:r>
      <w:r w:rsidR="00683AD5">
        <w:rPr>
          <w:b w:val="0"/>
        </w:rPr>
        <w:t>the</w:t>
      </w:r>
      <w:r w:rsidR="00D46BE5" w:rsidRPr="00D46BE5">
        <w:rPr>
          <w:b w:val="0"/>
        </w:rPr>
        <w:t xml:space="preserve"> Materials</w:t>
      </w:r>
      <w:r w:rsidRPr="00D46BE5">
        <w:rPr>
          <w:b w:val="0"/>
        </w:rPr>
        <w:t xml:space="preserve"> in any way that is against the law or to create or propagate malware; or</w:t>
      </w:r>
    </w:p>
    <w:p w14:paraId="25586FA6" w14:textId="6D2DD441" w:rsidR="00461E63" w:rsidRPr="00D46BE5" w:rsidRDefault="00461E63">
      <w:pPr>
        <w:pStyle w:val="Bullet2"/>
        <w:numPr>
          <w:ilvl w:val="0"/>
          <w:numId w:val="4"/>
        </w:numPr>
        <w:rPr>
          <w:b w:val="0"/>
        </w:rPr>
      </w:pPr>
      <w:r w:rsidRPr="00D46BE5">
        <w:rPr>
          <w:b w:val="0"/>
        </w:rPr>
        <w:t xml:space="preserve">share, publish, distribute or lend </w:t>
      </w:r>
      <w:r w:rsidR="00683AD5">
        <w:rPr>
          <w:b w:val="0"/>
        </w:rPr>
        <w:t>the</w:t>
      </w:r>
      <w:r w:rsidR="00D46BE5" w:rsidRPr="00D46BE5">
        <w:rPr>
          <w:b w:val="0"/>
        </w:rPr>
        <w:t xml:space="preserve"> Materials</w:t>
      </w:r>
      <w:r w:rsidRPr="00D46BE5">
        <w:rPr>
          <w:b w:val="0"/>
        </w:rPr>
        <w:t xml:space="preserve">, provide </w:t>
      </w:r>
      <w:r w:rsidR="00683AD5">
        <w:rPr>
          <w:b w:val="0"/>
        </w:rPr>
        <w:t>the</w:t>
      </w:r>
      <w:r w:rsidR="00D46BE5" w:rsidRPr="00D46BE5">
        <w:rPr>
          <w:b w:val="0"/>
        </w:rPr>
        <w:t xml:space="preserve"> Materials</w:t>
      </w:r>
      <w:r w:rsidRPr="00D46BE5">
        <w:rPr>
          <w:b w:val="0"/>
        </w:rPr>
        <w:t xml:space="preserve"> as a stand-alone hosted solution for others to use, or transfer </w:t>
      </w:r>
      <w:r w:rsidR="00683AD5">
        <w:rPr>
          <w:b w:val="0"/>
        </w:rPr>
        <w:t>the</w:t>
      </w:r>
      <w:r w:rsidR="00D46BE5" w:rsidRPr="00D46BE5">
        <w:rPr>
          <w:b w:val="0"/>
        </w:rPr>
        <w:t xml:space="preserve"> Materials</w:t>
      </w:r>
      <w:r w:rsidRPr="00D46BE5">
        <w:rPr>
          <w:b w:val="0"/>
        </w:rPr>
        <w:t xml:space="preserve"> or this agreement to any third party.</w:t>
      </w:r>
    </w:p>
    <w:p w14:paraId="3EDD1C14" w14:textId="0C07EBBE" w:rsidR="00F5409F" w:rsidRDefault="00461E63" w:rsidP="00F5409F">
      <w:pPr>
        <w:pStyle w:val="Heading1"/>
        <w:numPr>
          <w:ilvl w:val="0"/>
          <w:numId w:val="2"/>
        </w:numPr>
        <w:tabs>
          <w:tab w:val="clear" w:pos="360"/>
        </w:tabs>
      </w:pPr>
      <w:r w:rsidRPr="008631AC">
        <w:rPr>
          <w:b/>
        </w:rPr>
        <w:t xml:space="preserve">LICENSE TO MICROSOFT.  </w:t>
      </w:r>
      <w:r w:rsidRPr="00C74FEB">
        <w:t>Notwithstanding the limitation</w:t>
      </w:r>
      <w:r>
        <w:t>s</w:t>
      </w:r>
      <w:r w:rsidRPr="00C74FEB">
        <w:t xml:space="preserve"> in Section 1 (a), (b), and (c), you may distribute your modifications back to Microsoft</w:t>
      </w:r>
      <w:r>
        <w:t xml:space="preserve">, and if you do provide Microsoft with modifications of </w:t>
      </w:r>
      <w:r w:rsidR="00683AD5">
        <w:t>the</w:t>
      </w:r>
      <w:r w:rsidR="00D46BE5">
        <w:t xml:space="preserve"> Materials</w:t>
      </w:r>
      <w:r>
        <w:t xml:space="preserve">, </w:t>
      </w:r>
      <w:r w:rsidRPr="008631AC">
        <w:t>you hereby grant Microsoft, without any restrictions or limitations, a non-exclusive, perpetual, irrevocable, royalty-free, assignable and sub-licensable license, to reproduce, publicly perform or display, install, use, modify, post, distribute, make and have made, sell and transfer such modifications and derivatives for any purpose.</w:t>
      </w:r>
    </w:p>
    <w:p w14:paraId="7B5D566E" w14:textId="46E4572F" w:rsidR="00F5409F" w:rsidRDefault="00461E63" w:rsidP="00F05252">
      <w:pPr>
        <w:pStyle w:val="Heading1"/>
        <w:numPr>
          <w:ilvl w:val="0"/>
          <w:numId w:val="2"/>
        </w:numPr>
        <w:tabs>
          <w:tab w:val="clear" w:pos="360"/>
        </w:tabs>
      </w:pPr>
      <w:r w:rsidRPr="00CD0642">
        <w:rPr>
          <w:b/>
          <w:caps/>
        </w:rPr>
        <w:t>Publication.</w:t>
      </w:r>
      <w:r w:rsidRPr="00F5409F">
        <w:rPr>
          <w:b/>
        </w:rPr>
        <w:t xml:space="preserve">  </w:t>
      </w:r>
      <w:r w:rsidRPr="008631AC">
        <w:t xml:space="preserve">You may publish (or present papers or articles) on your results from using </w:t>
      </w:r>
      <w:r w:rsidR="00683AD5">
        <w:t>the</w:t>
      </w:r>
      <w:r w:rsidR="00D46BE5">
        <w:t xml:space="preserve"> Materials</w:t>
      </w:r>
      <w:r w:rsidRPr="008631AC">
        <w:t xml:space="preserve"> provided that no material or substantial portion of </w:t>
      </w:r>
      <w:r w:rsidR="00683AD5">
        <w:t>the</w:t>
      </w:r>
      <w:r w:rsidR="00D46BE5">
        <w:t xml:space="preserve"> Materials</w:t>
      </w:r>
      <w:r w:rsidRPr="008631AC">
        <w:t xml:space="preserve"> is included in any such publication or presentation.</w:t>
      </w:r>
    </w:p>
    <w:p w14:paraId="655244E1" w14:textId="0B88A866" w:rsidR="00F5409F" w:rsidRDefault="00461E63" w:rsidP="00F05252">
      <w:pPr>
        <w:pStyle w:val="Heading1"/>
        <w:numPr>
          <w:ilvl w:val="0"/>
          <w:numId w:val="2"/>
        </w:numPr>
        <w:tabs>
          <w:tab w:val="clear" w:pos="360"/>
        </w:tabs>
      </w:pPr>
      <w:r w:rsidRPr="00CD0642">
        <w:rPr>
          <w:b/>
          <w:caps/>
        </w:rPr>
        <w:t>FEEDBACK.</w:t>
      </w:r>
      <w:r w:rsidRPr="008631AC">
        <w:t xml:space="preserve"> </w:t>
      </w:r>
      <w:r w:rsidRPr="00F5409F">
        <w:t xml:space="preserve">Any feedback about </w:t>
      </w:r>
      <w:r w:rsidR="00683AD5">
        <w:t>the</w:t>
      </w:r>
      <w:r w:rsidR="00D46BE5" w:rsidRPr="00F5409F">
        <w:t xml:space="preserve"> Materials</w:t>
      </w:r>
      <w:r w:rsidRPr="00F5409F">
        <w:t xml:space="preserve"> provided by you to us is voluntarily given, and Microsoft shall be free to use the feedback as it sees fit without obligation or restriction of any kind, even if the feedback is designated by you as confidential.  Such feedback shall be considered a contribution and licensed to Microsoft under the terms of Section 3 above.</w:t>
      </w:r>
    </w:p>
    <w:p w14:paraId="757A3F58" w14:textId="676EF6E9" w:rsidR="00F5409F" w:rsidRDefault="00461E63" w:rsidP="00F05252">
      <w:pPr>
        <w:pStyle w:val="Heading1"/>
        <w:numPr>
          <w:ilvl w:val="0"/>
          <w:numId w:val="2"/>
        </w:numPr>
        <w:tabs>
          <w:tab w:val="clear" w:pos="360"/>
        </w:tabs>
      </w:pPr>
      <w:r w:rsidRPr="00F5409F">
        <w:rPr>
          <w:b/>
        </w:rPr>
        <w:t>EXPORT RESTRICTIONS.</w:t>
      </w:r>
      <w:r w:rsidRPr="001E341F">
        <w:t xml:space="preserve"> You must comply with all domestic and international export laws and regulations that apply to </w:t>
      </w:r>
      <w:r w:rsidR="00683AD5">
        <w:t>the</w:t>
      </w:r>
      <w:r w:rsidR="00D46BE5">
        <w:t xml:space="preserve"> Materials</w:t>
      </w:r>
      <w:r w:rsidRPr="001E341F">
        <w:t>, which include restrictions on destinations, end users, and end use. For further information on export restrictions, visit (aka.ms/exporting).</w:t>
      </w:r>
    </w:p>
    <w:p w14:paraId="300955DF" w14:textId="4187BB9A" w:rsidR="00F5409F" w:rsidRDefault="00461E63" w:rsidP="00F05252">
      <w:pPr>
        <w:pStyle w:val="Heading1"/>
        <w:numPr>
          <w:ilvl w:val="0"/>
          <w:numId w:val="2"/>
        </w:numPr>
        <w:tabs>
          <w:tab w:val="clear" w:pos="360"/>
        </w:tabs>
      </w:pPr>
      <w:r w:rsidRPr="00F5409F">
        <w:rPr>
          <w:b/>
        </w:rPr>
        <w:t>SUPPORT SERVICES.</w:t>
      </w:r>
      <w:r w:rsidRPr="001E341F">
        <w:t xml:space="preserve"> Microsoft is not obligated under this agreement to provide any support services for </w:t>
      </w:r>
      <w:r w:rsidR="00683AD5">
        <w:t>the</w:t>
      </w:r>
      <w:r w:rsidR="00D46BE5">
        <w:t xml:space="preserve"> Materials</w:t>
      </w:r>
      <w:r w:rsidRPr="001E341F">
        <w:t>. Any support provided is “as is”, “with all faults”, and without warranty of any kind.</w:t>
      </w:r>
      <w:bookmarkStart w:id="2" w:name="OLE_LINK5"/>
      <w:bookmarkStart w:id="3" w:name="OLE_LINK6"/>
    </w:p>
    <w:p w14:paraId="3BB9EBD2" w14:textId="5F82F419" w:rsidR="00F5409F" w:rsidRDefault="00461E63" w:rsidP="00F05252">
      <w:pPr>
        <w:pStyle w:val="Heading1"/>
        <w:numPr>
          <w:ilvl w:val="0"/>
          <w:numId w:val="2"/>
        </w:numPr>
        <w:tabs>
          <w:tab w:val="clear" w:pos="360"/>
        </w:tabs>
      </w:pPr>
      <w:r w:rsidRPr="001E341F">
        <w:rPr>
          <w:rStyle w:val="Strong"/>
        </w:rPr>
        <w:t xml:space="preserve">BINDING ARBITRATION AND CLASS ACTION WAIVER. This Section applies if you live in (or, if a business, your principal place of business is in) the United States.  </w:t>
      </w:r>
      <w:r w:rsidRPr="001E341F">
        <w:t xml:space="preserve">If you and Microsoft have a dispute, you and Microsoft agree to try for 60 days to resolve it informally. If you and Microsoft can’t, you and Microsoft agree to </w:t>
      </w:r>
      <w:r w:rsidRPr="00F5409F">
        <w:rPr>
          <w:b/>
        </w:rPr>
        <w:t>binding individual arbitration before the American Arbitration Association</w:t>
      </w:r>
      <w:r w:rsidRPr="001E341F">
        <w:t xml:space="preserve"> </w:t>
      </w:r>
      <w:r w:rsidRPr="001E341F">
        <w:lastRenderedPageBreak/>
        <w:t xml:space="preserve">under the Federal Arbitration Act (“FAA”), and </w:t>
      </w:r>
      <w:r w:rsidRPr="00F5409F">
        <w:rPr>
          <w:b/>
        </w:rPr>
        <w:t>not to sue in court in front of a judge or jury</w:t>
      </w:r>
      <w:r w:rsidRPr="001E341F">
        <w:t xml:space="preserve">. Instead, a neutral arbitrator will decide. </w:t>
      </w:r>
      <w:r w:rsidRPr="00F5409F">
        <w:rPr>
          <w:b/>
        </w:rPr>
        <w:t>Class action lawsuits, class-wide arbitrations, private attorney-general actions,</w:t>
      </w:r>
      <w:r w:rsidRPr="001E341F">
        <w:t xml:space="preserve"> and any other proceeding where someone acts in a representative capacity </w:t>
      </w:r>
      <w:r w:rsidRPr="00F5409F">
        <w:rPr>
          <w:b/>
        </w:rPr>
        <w:t>are not allowed</w:t>
      </w:r>
      <w:r w:rsidRPr="001E341F">
        <w:t xml:space="preserve">; nor is combining individual proceedings without the consent of all parties. </w:t>
      </w:r>
      <w:r w:rsidR="00683AD5">
        <w:t>The</w:t>
      </w:r>
      <w:r w:rsidRPr="001E341F">
        <w:t xml:space="preserve"> complete Arbitration Agreement contains more terms and is at aka.ms/arb-agreement-1. You and Microsoft agree to these terms.</w:t>
      </w:r>
      <w:bookmarkEnd w:id="2"/>
      <w:bookmarkEnd w:id="3"/>
    </w:p>
    <w:p w14:paraId="68BB69B8" w14:textId="21F5F64B" w:rsidR="00F5409F" w:rsidRDefault="00461E63" w:rsidP="00F05252">
      <w:pPr>
        <w:pStyle w:val="Heading1"/>
        <w:numPr>
          <w:ilvl w:val="0"/>
          <w:numId w:val="2"/>
        </w:numPr>
        <w:tabs>
          <w:tab w:val="clear" w:pos="360"/>
        </w:tabs>
      </w:pPr>
      <w:r w:rsidRPr="00F5409F">
        <w:rPr>
          <w:b/>
        </w:rPr>
        <w:t>ENTIRE AGREEMENT.</w:t>
      </w:r>
      <w:r w:rsidRPr="001E341F">
        <w:t xml:space="preserve"> This agreement, and any other terms Microsoft may provide for supplements, updates, or third-party applications, is the entire agreement for </w:t>
      </w:r>
      <w:r w:rsidR="00683AD5">
        <w:t>the</w:t>
      </w:r>
      <w:r w:rsidR="00D46BE5">
        <w:t xml:space="preserve"> Materials</w:t>
      </w:r>
      <w:r w:rsidRPr="001E341F">
        <w:t>.</w:t>
      </w:r>
    </w:p>
    <w:p w14:paraId="27B695DD" w14:textId="21208D83" w:rsidR="00F5409F" w:rsidRDefault="00461E63" w:rsidP="00F05252">
      <w:pPr>
        <w:pStyle w:val="Heading1"/>
        <w:numPr>
          <w:ilvl w:val="0"/>
          <w:numId w:val="2"/>
        </w:numPr>
        <w:tabs>
          <w:tab w:val="clear" w:pos="360"/>
        </w:tabs>
      </w:pPr>
      <w:r w:rsidRPr="00F5409F">
        <w:rPr>
          <w:b/>
        </w:rPr>
        <w:t>APPLICABLE LAW AND PLACE TO RESOLVE DISPUTES.</w:t>
      </w:r>
      <w:r w:rsidRPr="001E341F">
        <w:t xml:space="preserve"> If you acquired </w:t>
      </w:r>
      <w:r w:rsidR="00683AD5">
        <w:t>the</w:t>
      </w:r>
      <w:r w:rsidR="00D46BE5">
        <w:t xml:space="preserve"> Materials</w:t>
      </w:r>
      <w:r w:rsidRPr="001E341F">
        <w:t xml:space="preserve"> in the United States or Canada, the laws of the state or province where you live (or, if a business, where your principal place of business is located) govern the interpretation of this agreement, claims for its breach, and all other claims (including consumer protection, unfair competition, and tort claims), regardless of conflict of laws principles, except that the FAA governs everything related to arbitration. If you acquired </w:t>
      </w:r>
      <w:r w:rsidR="00683AD5">
        <w:t>the</w:t>
      </w:r>
      <w:r w:rsidR="00D46BE5">
        <w:t xml:space="preserve"> Materials</w:t>
      </w:r>
      <w:r w:rsidRPr="001E341F">
        <w:t xml:space="preserve"> in any other country, its laws apply, except that the FAA governs everything related to arbitration. If U.S. federal jurisdiction exists, you and Microsoft consent to exclusive jurisdiction and venue in the federal court in King County, Washington for all disputes heard in court (excluding arbitration). If not, you and Microsoft consent to exclusive jurisdiction and venue in the Superior Court of King County, Washington for all disputes heard in court (excluding arbitration).</w:t>
      </w:r>
    </w:p>
    <w:p w14:paraId="626198E1" w14:textId="6BEA1368" w:rsidR="00461E63" w:rsidRPr="00F5409F" w:rsidRDefault="00461E63" w:rsidP="00F05252">
      <w:pPr>
        <w:pStyle w:val="Heading1"/>
        <w:numPr>
          <w:ilvl w:val="0"/>
          <w:numId w:val="2"/>
        </w:numPr>
        <w:tabs>
          <w:tab w:val="clear" w:pos="360"/>
        </w:tabs>
      </w:pPr>
      <w:r w:rsidRPr="00F5409F">
        <w:rPr>
          <w:b/>
        </w:rPr>
        <w:t>CONSUMER RIGHTS; REGIONAL VARIATIONS.</w:t>
      </w:r>
      <w:r w:rsidRPr="001E341F">
        <w:t xml:space="preserve"> This agreement describes certain legal rights. You may have other rights, including consumer rights, under the laws of your state, province, or country. Separate and apart from your relationship with Microsoft, you may also have rights with respect to the party from which you acquired </w:t>
      </w:r>
      <w:r w:rsidR="00683AD5">
        <w:t>the</w:t>
      </w:r>
      <w:r w:rsidR="00D46BE5">
        <w:t xml:space="preserve"> Materials</w:t>
      </w:r>
      <w:r w:rsidRPr="001E341F">
        <w:t xml:space="preserve">. This agreement does not change those other rights if the laws of your state, province, or country do not permit it to do so. For example, if you acquired </w:t>
      </w:r>
      <w:r w:rsidR="00683AD5">
        <w:t>the</w:t>
      </w:r>
      <w:r w:rsidR="00D46BE5">
        <w:t xml:space="preserve"> Materials</w:t>
      </w:r>
      <w:r w:rsidRPr="001E341F">
        <w:t xml:space="preserve"> in one of the below regions, or mandatory country law applies, then the following provisions apply to you:</w:t>
      </w:r>
    </w:p>
    <w:p w14:paraId="5532D9C3" w14:textId="77777777" w:rsidR="00461E63" w:rsidRPr="001E341F" w:rsidRDefault="00461E63" w:rsidP="000A79EC">
      <w:pPr>
        <w:pStyle w:val="Heading2"/>
        <w:numPr>
          <w:ilvl w:val="1"/>
          <w:numId w:val="1"/>
        </w:numPr>
        <w:rPr>
          <w:b/>
        </w:rPr>
      </w:pPr>
      <w:r w:rsidRPr="001E341F">
        <w:rPr>
          <w:b/>
        </w:rPr>
        <w:t>Australia.</w:t>
      </w:r>
      <w:r w:rsidRPr="001E341F">
        <w:t xml:space="preserve"> You have statutory guarantees under the Australian Consumer Law and nothing in this agreement is intended to affect those rights.</w:t>
      </w:r>
    </w:p>
    <w:p w14:paraId="1AD8E881" w14:textId="19ADC8BB" w:rsidR="00461E63" w:rsidRPr="001E341F" w:rsidRDefault="00461E63" w:rsidP="000A79EC">
      <w:pPr>
        <w:pStyle w:val="Heading2"/>
        <w:numPr>
          <w:ilvl w:val="1"/>
          <w:numId w:val="1"/>
        </w:numPr>
        <w:rPr>
          <w:b/>
        </w:rPr>
      </w:pPr>
      <w:r w:rsidRPr="001E341F">
        <w:rPr>
          <w:b/>
        </w:rPr>
        <w:t>Canada.</w:t>
      </w:r>
      <w:r w:rsidRPr="001E341F">
        <w:t xml:space="preserve"> If you acquired this software in Canada, you may stop receiving updates by turning off the automatic update feature, disconnecting your device from the Internet (if and when you re-connect to the Internet, however, </w:t>
      </w:r>
      <w:r w:rsidR="00683AD5">
        <w:t>the</w:t>
      </w:r>
      <w:r w:rsidR="00D46BE5">
        <w:t xml:space="preserve"> Materials</w:t>
      </w:r>
      <w:r w:rsidRPr="001E341F">
        <w:t xml:space="preserve"> will resume checking for and installing updates), or uninstalling </w:t>
      </w:r>
      <w:r w:rsidR="00683AD5">
        <w:t>the</w:t>
      </w:r>
      <w:r w:rsidR="00D46BE5">
        <w:t xml:space="preserve"> Materials</w:t>
      </w:r>
      <w:r w:rsidRPr="001E341F">
        <w:t>. The product documentation, if any, may also specify how to turn off updates for your specific device or software.</w:t>
      </w:r>
    </w:p>
    <w:p w14:paraId="3AC311F0" w14:textId="77777777" w:rsidR="00010820" w:rsidRDefault="00461E63" w:rsidP="000A79EC">
      <w:pPr>
        <w:pStyle w:val="Heading2"/>
        <w:numPr>
          <w:ilvl w:val="1"/>
          <w:numId w:val="1"/>
        </w:numPr>
        <w:rPr>
          <w:b/>
        </w:rPr>
      </w:pPr>
      <w:r w:rsidRPr="001E341F">
        <w:rPr>
          <w:b/>
        </w:rPr>
        <w:t>Germany and Austria.</w:t>
      </w:r>
    </w:p>
    <w:p w14:paraId="7F506413" w14:textId="32CB2711" w:rsidR="0028198C" w:rsidRDefault="00461E63" w:rsidP="0028198C">
      <w:pPr>
        <w:pStyle w:val="Heading2"/>
        <w:numPr>
          <w:ilvl w:val="0"/>
          <w:numId w:val="8"/>
        </w:numPr>
        <w:ind w:firstLine="90"/>
      </w:pPr>
      <w:r w:rsidRPr="0028198C">
        <w:rPr>
          <w:b/>
        </w:rPr>
        <w:t>Warranty.</w:t>
      </w:r>
      <w:r w:rsidRPr="001E341F">
        <w:t xml:space="preserve"> The properly licensed software will perform substantially as described in any Microsoft materials that accompany </w:t>
      </w:r>
      <w:r w:rsidR="00683AD5">
        <w:t>the</w:t>
      </w:r>
      <w:r w:rsidR="00D46BE5">
        <w:t xml:space="preserve"> Materials</w:t>
      </w:r>
      <w:r w:rsidRPr="001E341F">
        <w:t>. However, Microsoft gives no contractual guarantee in relation to the licensed software.</w:t>
      </w:r>
    </w:p>
    <w:p w14:paraId="13DD5BE2" w14:textId="3683F4BA" w:rsidR="00010820" w:rsidRPr="0028198C" w:rsidRDefault="00461E63" w:rsidP="0028198C">
      <w:pPr>
        <w:pStyle w:val="Heading2"/>
        <w:numPr>
          <w:ilvl w:val="0"/>
          <w:numId w:val="8"/>
        </w:numPr>
        <w:ind w:firstLine="90"/>
      </w:pPr>
      <w:r w:rsidRPr="0028198C">
        <w:rPr>
          <w:b/>
        </w:rPr>
        <w:t>Limitation of Liability.</w:t>
      </w:r>
      <w:r w:rsidRPr="0028198C">
        <w:t xml:space="preserve"> In case of intentional conduct, gross negligence, claims based on the Product Liability Act, as well as, in case of death or personal or physical injury, Microsoft is liable according to the statutory law.</w:t>
      </w:r>
    </w:p>
    <w:p w14:paraId="43EE6FF7" w14:textId="1E681DAD" w:rsidR="00010820" w:rsidRDefault="00461E63" w:rsidP="0028198C">
      <w:pPr>
        <w:pStyle w:val="ListParagraph"/>
        <w:ind w:left="630"/>
        <w:rPr>
          <w:b w:val="0"/>
        </w:rPr>
      </w:pPr>
      <w:r w:rsidRPr="00010820">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r w:rsidR="00CF55B3">
        <w:rPr>
          <w:b w:val="0"/>
        </w:rPr>
        <w:br/>
      </w:r>
    </w:p>
    <w:p w14:paraId="34723F12" w14:textId="1DA03461" w:rsidR="00010820" w:rsidRPr="00010820" w:rsidRDefault="00461E63" w:rsidP="00010820">
      <w:pPr>
        <w:pStyle w:val="ListParagraph"/>
        <w:numPr>
          <w:ilvl w:val="0"/>
          <w:numId w:val="2"/>
        </w:numPr>
        <w:rPr>
          <w:b w:val="0"/>
        </w:rPr>
      </w:pPr>
      <w:r w:rsidRPr="001E341F">
        <w:t>DISCLAIMER OF WARRANTY</w:t>
      </w:r>
      <w:r w:rsidR="00A7658F">
        <w:t>. THE MATERIALS ARE</w:t>
      </w:r>
      <w:r w:rsidRPr="001E341F">
        <w:t xml:space="preserve"> LICENSED “AS IS.” YOU BEAR THE RISK OF USING </w:t>
      </w:r>
      <w:r w:rsidR="00A7658F">
        <w:t>THEM</w:t>
      </w:r>
      <w:r w:rsidRPr="001E341F">
        <w:t>. MICROSOFT GIVES NO EXPRESS WARRANTIES, GUARANTEES, OR CONDITIONS. TO THE EXTENT PERMITTED UNDER APPLICABLE LAWS, MICROSOFT EXCLUDES ALL IMPLIED WARRANTIES, INCLUDING MERCHANTABILITY, FITNESS FOR A PARTICULAR PURPOSE, AND NON-INFRINGEMENT.</w:t>
      </w:r>
    </w:p>
    <w:p w14:paraId="42D44F89" w14:textId="77777777" w:rsidR="00010820" w:rsidRPr="00010820" w:rsidRDefault="00010820" w:rsidP="00010820">
      <w:pPr>
        <w:pStyle w:val="ListParagraph"/>
        <w:ind w:left="357"/>
        <w:rPr>
          <w:b w:val="0"/>
        </w:rPr>
      </w:pPr>
    </w:p>
    <w:p w14:paraId="568949F0" w14:textId="6C37D1A3" w:rsidR="00461E63" w:rsidRPr="00010820" w:rsidRDefault="00461E63" w:rsidP="00010820">
      <w:pPr>
        <w:pStyle w:val="ListParagraph"/>
        <w:numPr>
          <w:ilvl w:val="0"/>
          <w:numId w:val="2"/>
        </w:numPr>
        <w:rPr>
          <w:b w:val="0"/>
        </w:rPr>
      </w:pPr>
      <w:r w:rsidRPr="00010820">
        <w:lastRenderedPageBreak/>
        <w:t xml:space="preserve">LIMITATION ON AND EXCLUSION OF DAMAGES. IF YOU HAVE ANY BASIS FOR RECOVERING DAMAGES DESPITE THE PRECEDING DISCLAIMER OF WARRANTY, YOU CAN RECOVER FROM MICROSOFT AND ITS SUPPLIERS ONLY DIRECT DAMAGES UP TO U.S. $5.00. YOU CANNOT RECOVER ANY OTHER DAMAGES, INCLUDING CONSEQUENTIAL, LOST PROFITS, SPECIAL, </w:t>
      </w:r>
      <w:proofErr w:type="gramStart"/>
      <w:r w:rsidRPr="00010820">
        <w:t>INDIRECT</w:t>
      </w:r>
      <w:proofErr w:type="gramEnd"/>
      <w:r w:rsidRPr="00010820">
        <w:t xml:space="preserve"> OR INCIDENTAL DAMAGES.</w:t>
      </w:r>
    </w:p>
    <w:p w14:paraId="6BE64ED5" w14:textId="2E5B4088" w:rsidR="00461E63" w:rsidRPr="001E341F" w:rsidRDefault="00461E63" w:rsidP="00E74B56">
      <w:pPr>
        <w:pStyle w:val="Body1"/>
      </w:pPr>
      <w:r w:rsidRPr="001E341F">
        <w:t xml:space="preserve">This limitation applies to (a) anything related to </w:t>
      </w:r>
      <w:r w:rsidR="00683AD5">
        <w:t>the</w:t>
      </w:r>
      <w:r w:rsidR="00D46BE5">
        <w:t xml:space="preserve"> Materials</w:t>
      </w:r>
      <w:r w:rsidRPr="001E341F">
        <w:t>, services, content (including code) on third party Internet sites, or third party applications; and (b) claims for breach of contract, warranty, guarantee, or condition; strict liability, negligence, or other tort; or any other claim; in each case to the extent permitted by applicable law.</w:t>
      </w:r>
    </w:p>
    <w:p w14:paraId="7D6B28A0" w14:textId="77777777" w:rsidR="00461E63" w:rsidRPr="00ED7BC5" w:rsidRDefault="00461E63">
      <w:pPr>
        <w:pStyle w:val="Body1"/>
      </w:pPr>
      <w:r w:rsidRPr="001E341F">
        <w:t>It also applies even if Microsoft knew or should have known about the possibility of the damages. The above limitation or exclusion may not apply to you because your state, province, or country may not allow the exclusion or limitation of incidental, consequential, or other damages.</w:t>
      </w:r>
    </w:p>
    <w:p w14:paraId="07BA4BF9" w14:textId="7DF14AC8" w:rsidR="00E74B56" w:rsidRPr="00E74B56" w:rsidRDefault="00E74B56" w:rsidP="00E74B56">
      <w:pPr>
        <w:rPr>
          <w:b w:val="0"/>
        </w:rPr>
      </w:pPr>
    </w:p>
    <w:sectPr w:rsidR="00E74B56" w:rsidRPr="00E74B56" w:rsidSect="00D221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5606" w14:textId="77777777" w:rsidR="00E74F99" w:rsidRDefault="00E74F99" w:rsidP="000A79EC">
      <w:r>
        <w:separator/>
      </w:r>
    </w:p>
  </w:endnote>
  <w:endnote w:type="continuationSeparator" w:id="0">
    <w:p w14:paraId="76BB1275" w14:textId="77777777" w:rsidR="00E74F99" w:rsidRDefault="00E74F99" w:rsidP="000A79EC">
      <w:r>
        <w:continuationSeparator/>
      </w:r>
    </w:p>
  </w:endnote>
  <w:endnote w:type="continuationNotice" w:id="1">
    <w:p w14:paraId="4072543D" w14:textId="77777777" w:rsidR="00E74F99" w:rsidRDefault="00E74F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6527" w14:textId="77777777" w:rsidR="00D2214D" w:rsidRDefault="00D2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24EB" w14:textId="77777777" w:rsidR="00D2214D" w:rsidRDefault="00D2214D" w:rsidP="00E74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598F" w14:textId="77777777" w:rsidR="00D2214D" w:rsidRDefault="00D2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2D7A" w14:textId="77777777" w:rsidR="00E74F99" w:rsidRDefault="00E74F99" w:rsidP="000A79EC">
      <w:r>
        <w:separator/>
      </w:r>
    </w:p>
  </w:footnote>
  <w:footnote w:type="continuationSeparator" w:id="0">
    <w:p w14:paraId="499A6869" w14:textId="77777777" w:rsidR="00E74F99" w:rsidRDefault="00E74F99" w:rsidP="000A79EC">
      <w:r>
        <w:continuationSeparator/>
      </w:r>
    </w:p>
  </w:footnote>
  <w:footnote w:type="continuationNotice" w:id="1">
    <w:p w14:paraId="15BBC6F1" w14:textId="77777777" w:rsidR="00E74F99" w:rsidRDefault="00E74F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2E3" w14:textId="77777777" w:rsidR="00D2214D" w:rsidRDefault="00D2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04B9" w14:textId="4AB033A9" w:rsidR="00D2214D" w:rsidRDefault="00D2214D" w:rsidP="00E74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E20C" w14:textId="77777777" w:rsidR="00D2214D" w:rsidRDefault="00D22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3952"/>
    <w:multiLevelType w:val="hybridMultilevel"/>
    <w:tmpl w:val="21B8EDBE"/>
    <w:lvl w:ilvl="0" w:tplc="40E85B0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96FA8"/>
    <w:multiLevelType w:val="multilevel"/>
    <w:tmpl w:val="0936C2D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E0B8B"/>
    <w:multiLevelType w:val="multilevel"/>
    <w:tmpl w:val="403CC928"/>
    <w:lvl w:ilvl="0">
      <w:start w:val="1"/>
      <w:numFmt w:val="decimal"/>
      <w:lvlText w:val="%1)"/>
      <w:lvlJc w:val="left"/>
      <w:pPr>
        <w:tabs>
          <w:tab w:val="num" w:pos="360"/>
        </w:tabs>
        <w:ind w:left="357" w:hanging="357"/>
      </w:pPr>
      <w:rPr>
        <w:rFonts w:hint="default"/>
        <w:b/>
        <w:bCs/>
        <w:i w:val="0"/>
        <w:iCs w:val="0"/>
        <w:sz w:val="20"/>
        <w:szCs w:val="20"/>
      </w:rPr>
    </w:lvl>
    <w:lvl w:ilvl="1">
      <w:start w:val="1"/>
      <w:numFmt w:val="bullet"/>
      <w:lvlText w:val=""/>
      <w:lvlJc w:val="left"/>
      <w:pPr>
        <w:tabs>
          <w:tab w:val="num" w:pos="720"/>
        </w:tabs>
        <w:ind w:left="720" w:hanging="363"/>
      </w:pPr>
      <w:rPr>
        <w:rFonts w:ascii="Symbol" w:hAnsi="Symbol"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2299120D"/>
    <w:multiLevelType w:val="hybridMultilevel"/>
    <w:tmpl w:val="581E1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836DA"/>
    <w:multiLevelType w:val="hybridMultilevel"/>
    <w:tmpl w:val="F328F29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B6339DB"/>
    <w:multiLevelType w:val="multilevel"/>
    <w:tmpl w:val="48427BD0"/>
    <w:lvl w:ilvl="0">
      <w:start w:val="1"/>
      <w:numFmt w:val="decimal"/>
      <w:lvlText w:val="%1)"/>
      <w:lvlJc w:val="left"/>
      <w:pPr>
        <w:tabs>
          <w:tab w:val="num" w:pos="360"/>
        </w:tabs>
        <w:ind w:left="357" w:hanging="357"/>
      </w:pPr>
      <w:rPr>
        <w:rFonts w:hint="default"/>
        <w:b/>
        <w:bCs/>
        <w:i w:val="0"/>
        <w:iCs w:val="0"/>
        <w:sz w:val="20"/>
        <w:szCs w:val="20"/>
      </w:rPr>
    </w:lvl>
    <w:lvl w:ilvl="1">
      <w:start w:val="1"/>
      <w:numFmt w:val="lowerLetter"/>
      <w:lvlText w:val="%2)"/>
      <w:lvlJc w:val="left"/>
      <w:pPr>
        <w:tabs>
          <w:tab w:val="num" w:pos="720"/>
        </w:tabs>
        <w:ind w:left="720" w:hanging="363"/>
      </w:pPr>
      <w:rPr>
        <w:rFont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3896185F"/>
    <w:multiLevelType w:val="hybridMultilevel"/>
    <w:tmpl w:val="7D8A8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719A1"/>
    <w:multiLevelType w:val="hybridMultilevel"/>
    <w:tmpl w:val="D37A9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63A7E"/>
    <w:multiLevelType w:val="hybridMultilevel"/>
    <w:tmpl w:val="508438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AD3A7A"/>
    <w:multiLevelType w:val="hybridMultilevel"/>
    <w:tmpl w:val="E288026C"/>
    <w:lvl w:ilvl="0" w:tplc="59047F3C">
      <w:start w:val="1"/>
      <w:numFmt w:val="lowerLetter"/>
      <w:lvlText w:val="%1)"/>
      <w:lvlJc w:val="left"/>
      <w:pPr>
        <w:tabs>
          <w:tab w:val="num" w:pos="720"/>
        </w:tabs>
        <w:ind w:left="720" w:hanging="363"/>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
    <w:abstractNumId w:val="5"/>
  </w:num>
  <w:num w:numId="3">
    <w:abstractNumId w:val="2"/>
  </w:num>
  <w:num w:numId="4">
    <w:abstractNumId w:val="9"/>
  </w:num>
  <w:num w:numId="5">
    <w:abstractNumId w:val="6"/>
  </w:num>
  <w:num w:numId="6">
    <w:abstractNumId w:val="7"/>
  </w:num>
  <w:num w:numId="7">
    <w:abstractNumId w:val="3"/>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63"/>
    <w:rsid w:val="00010820"/>
    <w:rsid w:val="000453E5"/>
    <w:rsid w:val="00061B63"/>
    <w:rsid w:val="000751A3"/>
    <w:rsid w:val="00086155"/>
    <w:rsid w:val="00094277"/>
    <w:rsid w:val="000A79EC"/>
    <w:rsid w:val="000E0FC2"/>
    <w:rsid w:val="000F482A"/>
    <w:rsid w:val="0015291F"/>
    <w:rsid w:val="00197F1E"/>
    <w:rsid w:val="001E6D46"/>
    <w:rsid w:val="002053C7"/>
    <w:rsid w:val="00276416"/>
    <w:rsid w:val="0028198C"/>
    <w:rsid w:val="002C509C"/>
    <w:rsid w:val="00335D0F"/>
    <w:rsid w:val="003D19F0"/>
    <w:rsid w:val="003E5A3C"/>
    <w:rsid w:val="00415CCC"/>
    <w:rsid w:val="00417EDD"/>
    <w:rsid w:val="004617EE"/>
    <w:rsid w:val="00461E63"/>
    <w:rsid w:val="00493666"/>
    <w:rsid w:val="004B4892"/>
    <w:rsid w:val="004B5F82"/>
    <w:rsid w:val="004C5E6C"/>
    <w:rsid w:val="00501896"/>
    <w:rsid w:val="00655E99"/>
    <w:rsid w:val="00676EC0"/>
    <w:rsid w:val="00683AD5"/>
    <w:rsid w:val="00692375"/>
    <w:rsid w:val="006A4FF7"/>
    <w:rsid w:val="006B6DEB"/>
    <w:rsid w:val="006D5AB8"/>
    <w:rsid w:val="006E5D04"/>
    <w:rsid w:val="006F1538"/>
    <w:rsid w:val="00767C84"/>
    <w:rsid w:val="00784E02"/>
    <w:rsid w:val="008501A3"/>
    <w:rsid w:val="008614E1"/>
    <w:rsid w:val="00877623"/>
    <w:rsid w:val="008C0091"/>
    <w:rsid w:val="008C45C4"/>
    <w:rsid w:val="00915845"/>
    <w:rsid w:val="00932718"/>
    <w:rsid w:val="00961527"/>
    <w:rsid w:val="0099219B"/>
    <w:rsid w:val="009A30FF"/>
    <w:rsid w:val="00A13AD7"/>
    <w:rsid w:val="00A1689B"/>
    <w:rsid w:val="00A4741C"/>
    <w:rsid w:val="00A7658F"/>
    <w:rsid w:val="00AA7795"/>
    <w:rsid w:val="00AB5832"/>
    <w:rsid w:val="00AD0AE8"/>
    <w:rsid w:val="00B21240"/>
    <w:rsid w:val="00B22180"/>
    <w:rsid w:val="00B33787"/>
    <w:rsid w:val="00B456A1"/>
    <w:rsid w:val="00B67946"/>
    <w:rsid w:val="00BB15D5"/>
    <w:rsid w:val="00BE05F3"/>
    <w:rsid w:val="00C01969"/>
    <w:rsid w:val="00C30DF3"/>
    <w:rsid w:val="00CC2EB8"/>
    <w:rsid w:val="00CC3F86"/>
    <w:rsid w:val="00CD0642"/>
    <w:rsid w:val="00CF55B3"/>
    <w:rsid w:val="00D2214D"/>
    <w:rsid w:val="00D46BE5"/>
    <w:rsid w:val="00D841EB"/>
    <w:rsid w:val="00D86603"/>
    <w:rsid w:val="00DB4854"/>
    <w:rsid w:val="00DE5F96"/>
    <w:rsid w:val="00E136A1"/>
    <w:rsid w:val="00E1689E"/>
    <w:rsid w:val="00E3586D"/>
    <w:rsid w:val="00E361B4"/>
    <w:rsid w:val="00E606ED"/>
    <w:rsid w:val="00E74B56"/>
    <w:rsid w:val="00E74F99"/>
    <w:rsid w:val="00E97583"/>
    <w:rsid w:val="00EB6ABA"/>
    <w:rsid w:val="00EF5C02"/>
    <w:rsid w:val="00F05252"/>
    <w:rsid w:val="00F126E5"/>
    <w:rsid w:val="00F1671F"/>
    <w:rsid w:val="00F25EE4"/>
    <w:rsid w:val="00F4654D"/>
    <w:rsid w:val="00F50776"/>
    <w:rsid w:val="00F53138"/>
    <w:rsid w:val="00F5409F"/>
    <w:rsid w:val="00F7791A"/>
    <w:rsid w:val="00FC35C5"/>
    <w:rsid w:val="00FD0EB5"/>
    <w:rsid w:val="00FE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34F8"/>
  <w15:chartTrackingRefBased/>
  <w15:docId w15:val="{CEE00EF6-D8BE-4442-9798-6D5071A0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74B56"/>
    <w:pPr>
      <w:spacing w:before="120" w:after="120" w:line="240" w:lineRule="auto"/>
    </w:pPr>
    <w:rPr>
      <w:rFonts w:ascii="Tahoma" w:eastAsia="MS Mincho" w:hAnsi="Tahoma" w:cs="Tahoma"/>
      <w:b/>
      <w:sz w:val="19"/>
      <w:szCs w:val="19"/>
    </w:rPr>
  </w:style>
  <w:style w:type="paragraph" w:styleId="Heading1">
    <w:name w:val="heading 1"/>
    <w:basedOn w:val="Normal"/>
    <w:link w:val="Heading1Char"/>
    <w:uiPriority w:val="99"/>
    <w:qFormat/>
    <w:rsid w:val="00461E63"/>
    <w:pPr>
      <w:outlineLvl w:val="0"/>
    </w:pPr>
    <w:rPr>
      <w:b w:val="0"/>
      <w:bCs/>
    </w:rPr>
  </w:style>
  <w:style w:type="paragraph" w:styleId="Heading2">
    <w:name w:val="heading 2"/>
    <w:basedOn w:val="Normal"/>
    <w:link w:val="Heading2Char"/>
    <w:uiPriority w:val="99"/>
    <w:qFormat/>
    <w:rsid w:val="00461E63"/>
    <w:pPr>
      <w:outlineLvl w:val="1"/>
    </w:pPr>
    <w:rPr>
      <w:b w:val="0"/>
      <w:bCs/>
    </w:rPr>
  </w:style>
  <w:style w:type="paragraph" w:styleId="Heading3">
    <w:name w:val="heading 3"/>
    <w:basedOn w:val="Normal"/>
    <w:link w:val="Heading3Char"/>
    <w:uiPriority w:val="99"/>
    <w:qFormat/>
    <w:rsid w:val="00461E63"/>
    <w:pPr>
      <w:numPr>
        <w:ilvl w:val="2"/>
        <w:numId w:val="2"/>
      </w:numPr>
      <w:tabs>
        <w:tab w:val="left" w:pos="1077"/>
      </w:tabs>
      <w:outlineLvl w:val="2"/>
    </w:pPr>
  </w:style>
  <w:style w:type="paragraph" w:styleId="Heading4">
    <w:name w:val="heading 4"/>
    <w:basedOn w:val="Normal"/>
    <w:link w:val="Heading4Char"/>
    <w:uiPriority w:val="99"/>
    <w:qFormat/>
    <w:rsid w:val="00461E63"/>
    <w:pPr>
      <w:numPr>
        <w:ilvl w:val="3"/>
        <w:numId w:val="2"/>
      </w:numPr>
      <w:outlineLvl w:val="3"/>
    </w:pPr>
  </w:style>
  <w:style w:type="paragraph" w:styleId="Heading5">
    <w:name w:val="heading 5"/>
    <w:basedOn w:val="Normal"/>
    <w:link w:val="Heading5Char"/>
    <w:uiPriority w:val="99"/>
    <w:qFormat/>
    <w:rsid w:val="00461E63"/>
    <w:pPr>
      <w:numPr>
        <w:ilvl w:val="4"/>
        <w:numId w:val="2"/>
      </w:numPr>
      <w:tabs>
        <w:tab w:val="left" w:pos="1792"/>
      </w:tabs>
      <w:outlineLvl w:val="4"/>
    </w:pPr>
  </w:style>
  <w:style w:type="paragraph" w:styleId="Heading6">
    <w:name w:val="heading 6"/>
    <w:basedOn w:val="Normal"/>
    <w:link w:val="Heading6Char"/>
    <w:uiPriority w:val="99"/>
    <w:qFormat/>
    <w:rsid w:val="00461E63"/>
    <w:pPr>
      <w:numPr>
        <w:ilvl w:val="5"/>
        <w:numId w:val="2"/>
      </w:numPr>
      <w:outlineLvl w:val="5"/>
    </w:pPr>
  </w:style>
  <w:style w:type="paragraph" w:styleId="Heading7">
    <w:name w:val="heading 7"/>
    <w:basedOn w:val="Normal"/>
    <w:link w:val="Heading7Char"/>
    <w:uiPriority w:val="99"/>
    <w:qFormat/>
    <w:rsid w:val="00461E63"/>
    <w:pPr>
      <w:numPr>
        <w:ilvl w:val="6"/>
        <w:numId w:val="2"/>
      </w:numPr>
      <w:outlineLvl w:val="6"/>
    </w:pPr>
  </w:style>
  <w:style w:type="paragraph" w:styleId="Heading8">
    <w:name w:val="heading 8"/>
    <w:basedOn w:val="Normal"/>
    <w:link w:val="Heading8Char"/>
    <w:uiPriority w:val="99"/>
    <w:qFormat/>
    <w:rsid w:val="00461E63"/>
    <w:pPr>
      <w:numPr>
        <w:ilvl w:val="7"/>
        <w:numId w:val="2"/>
      </w:numPr>
      <w:outlineLvl w:val="7"/>
    </w:pPr>
  </w:style>
  <w:style w:type="paragraph" w:styleId="Heading9">
    <w:name w:val="heading 9"/>
    <w:basedOn w:val="Normal"/>
    <w:link w:val="Heading9Char"/>
    <w:uiPriority w:val="99"/>
    <w:qFormat/>
    <w:rsid w:val="00461E63"/>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1E63"/>
    <w:rPr>
      <w:rFonts w:ascii="Tahoma" w:eastAsia="MS Mincho" w:hAnsi="Tahoma" w:cs="Tahoma"/>
      <w:bCs/>
      <w:sz w:val="19"/>
      <w:szCs w:val="19"/>
    </w:rPr>
  </w:style>
  <w:style w:type="character" w:customStyle="1" w:styleId="Heading2Char">
    <w:name w:val="Heading 2 Char"/>
    <w:basedOn w:val="DefaultParagraphFont"/>
    <w:link w:val="Heading2"/>
    <w:uiPriority w:val="99"/>
    <w:rsid w:val="00461E63"/>
    <w:rPr>
      <w:rFonts w:ascii="Tahoma" w:eastAsia="MS Mincho" w:hAnsi="Tahoma" w:cs="Tahoma"/>
      <w:bCs/>
      <w:sz w:val="19"/>
      <w:szCs w:val="19"/>
    </w:rPr>
  </w:style>
  <w:style w:type="character" w:customStyle="1" w:styleId="Heading3Char">
    <w:name w:val="Heading 3 Char"/>
    <w:basedOn w:val="DefaultParagraphFont"/>
    <w:link w:val="Heading3"/>
    <w:uiPriority w:val="99"/>
    <w:rsid w:val="00461E63"/>
    <w:rPr>
      <w:rFonts w:ascii="Tahoma" w:eastAsia="MS Mincho" w:hAnsi="Tahoma" w:cs="Tahoma"/>
      <w:b/>
      <w:sz w:val="19"/>
      <w:szCs w:val="19"/>
    </w:rPr>
  </w:style>
  <w:style w:type="character" w:customStyle="1" w:styleId="Heading4Char">
    <w:name w:val="Heading 4 Char"/>
    <w:basedOn w:val="DefaultParagraphFont"/>
    <w:link w:val="Heading4"/>
    <w:uiPriority w:val="99"/>
    <w:rsid w:val="00461E63"/>
    <w:rPr>
      <w:rFonts w:ascii="Tahoma" w:eastAsia="MS Mincho" w:hAnsi="Tahoma" w:cs="Tahoma"/>
      <w:b/>
      <w:sz w:val="19"/>
      <w:szCs w:val="19"/>
    </w:rPr>
  </w:style>
  <w:style w:type="character" w:customStyle="1" w:styleId="Heading5Char">
    <w:name w:val="Heading 5 Char"/>
    <w:basedOn w:val="DefaultParagraphFont"/>
    <w:link w:val="Heading5"/>
    <w:uiPriority w:val="99"/>
    <w:rsid w:val="00461E63"/>
    <w:rPr>
      <w:rFonts w:ascii="Tahoma" w:eastAsia="MS Mincho" w:hAnsi="Tahoma" w:cs="Tahoma"/>
      <w:b/>
      <w:sz w:val="19"/>
      <w:szCs w:val="19"/>
    </w:rPr>
  </w:style>
  <w:style w:type="character" w:customStyle="1" w:styleId="Heading6Char">
    <w:name w:val="Heading 6 Char"/>
    <w:basedOn w:val="DefaultParagraphFont"/>
    <w:link w:val="Heading6"/>
    <w:uiPriority w:val="99"/>
    <w:rsid w:val="00461E63"/>
    <w:rPr>
      <w:rFonts w:ascii="Tahoma" w:eastAsia="MS Mincho" w:hAnsi="Tahoma" w:cs="Tahoma"/>
      <w:b/>
      <w:sz w:val="19"/>
      <w:szCs w:val="19"/>
    </w:rPr>
  </w:style>
  <w:style w:type="character" w:customStyle="1" w:styleId="Heading7Char">
    <w:name w:val="Heading 7 Char"/>
    <w:basedOn w:val="DefaultParagraphFont"/>
    <w:link w:val="Heading7"/>
    <w:uiPriority w:val="99"/>
    <w:rsid w:val="00461E63"/>
    <w:rPr>
      <w:rFonts w:ascii="Tahoma" w:eastAsia="MS Mincho" w:hAnsi="Tahoma" w:cs="Tahoma"/>
      <w:b/>
      <w:sz w:val="19"/>
      <w:szCs w:val="19"/>
    </w:rPr>
  </w:style>
  <w:style w:type="character" w:customStyle="1" w:styleId="Heading8Char">
    <w:name w:val="Heading 8 Char"/>
    <w:basedOn w:val="DefaultParagraphFont"/>
    <w:link w:val="Heading8"/>
    <w:uiPriority w:val="99"/>
    <w:rsid w:val="00461E63"/>
    <w:rPr>
      <w:rFonts w:ascii="Tahoma" w:eastAsia="MS Mincho" w:hAnsi="Tahoma" w:cs="Tahoma"/>
      <w:b/>
      <w:sz w:val="19"/>
      <w:szCs w:val="19"/>
    </w:rPr>
  </w:style>
  <w:style w:type="character" w:customStyle="1" w:styleId="Heading9Char">
    <w:name w:val="Heading 9 Char"/>
    <w:basedOn w:val="DefaultParagraphFont"/>
    <w:link w:val="Heading9"/>
    <w:uiPriority w:val="99"/>
    <w:rsid w:val="00461E63"/>
    <w:rPr>
      <w:rFonts w:ascii="Tahoma" w:eastAsia="MS Mincho" w:hAnsi="Tahoma" w:cs="Tahoma"/>
      <w:b/>
      <w:sz w:val="19"/>
      <w:szCs w:val="19"/>
    </w:rPr>
  </w:style>
  <w:style w:type="paragraph" w:customStyle="1" w:styleId="Body1">
    <w:name w:val="Body 1"/>
    <w:basedOn w:val="Normal"/>
    <w:uiPriority w:val="99"/>
    <w:rsid w:val="00461E63"/>
    <w:pPr>
      <w:ind w:left="357"/>
    </w:pPr>
  </w:style>
  <w:style w:type="paragraph" w:customStyle="1" w:styleId="Bullet2">
    <w:name w:val="Bullet 2"/>
    <w:basedOn w:val="Normal"/>
    <w:uiPriority w:val="99"/>
    <w:rsid w:val="00461E63"/>
  </w:style>
  <w:style w:type="paragraph" w:customStyle="1" w:styleId="HeadingEULA">
    <w:name w:val="Heading EULA"/>
    <w:basedOn w:val="Normal"/>
    <w:next w:val="Normal"/>
    <w:uiPriority w:val="99"/>
    <w:rsid w:val="00461E63"/>
    <w:rPr>
      <w:b w:val="0"/>
      <w:bCs/>
      <w:sz w:val="28"/>
      <w:szCs w:val="28"/>
    </w:rPr>
  </w:style>
  <w:style w:type="paragraph" w:customStyle="1" w:styleId="Preamble">
    <w:name w:val="Preamble"/>
    <w:basedOn w:val="Normal"/>
    <w:uiPriority w:val="99"/>
    <w:rsid w:val="00461E63"/>
    <w:rPr>
      <w:b w:val="0"/>
      <w:bCs/>
    </w:rPr>
  </w:style>
  <w:style w:type="paragraph" w:customStyle="1" w:styleId="PreambleBorderAbove">
    <w:name w:val="Preamble Border Above"/>
    <w:basedOn w:val="Preamble"/>
    <w:uiPriority w:val="99"/>
    <w:rsid w:val="00461E63"/>
    <w:pPr>
      <w:pBdr>
        <w:top w:val="single" w:sz="4" w:space="1" w:color="auto"/>
      </w:pBdr>
    </w:pPr>
  </w:style>
  <w:style w:type="paragraph" w:styleId="ListParagraph">
    <w:name w:val="List Paragraph"/>
    <w:basedOn w:val="Normal"/>
    <w:uiPriority w:val="34"/>
    <w:qFormat/>
    <w:rsid w:val="00461E63"/>
    <w:pPr>
      <w:ind w:left="720"/>
      <w:contextualSpacing/>
    </w:pPr>
  </w:style>
  <w:style w:type="character" w:styleId="Strong">
    <w:name w:val="Strong"/>
    <w:basedOn w:val="DefaultParagraphFont"/>
    <w:uiPriority w:val="22"/>
    <w:qFormat/>
    <w:rsid w:val="00461E63"/>
    <w:rPr>
      <w:b/>
      <w:bCs/>
    </w:rPr>
  </w:style>
  <w:style w:type="paragraph" w:styleId="Header">
    <w:name w:val="header"/>
    <w:basedOn w:val="Normal"/>
    <w:link w:val="HeaderChar"/>
    <w:uiPriority w:val="99"/>
    <w:unhideWhenUsed/>
    <w:rsid w:val="00461E63"/>
    <w:pPr>
      <w:tabs>
        <w:tab w:val="center" w:pos="4680"/>
        <w:tab w:val="right" w:pos="9360"/>
      </w:tabs>
      <w:spacing w:before="0" w:after="0"/>
    </w:pPr>
  </w:style>
  <w:style w:type="character" w:customStyle="1" w:styleId="HeaderChar">
    <w:name w:val="Header Char"/>
    <w:basedOn w:val="DefaultParagraphFont"/>
    <w:link w:val="Header"/>
    <w:uiPriority w:val="99"/>
    <w:rsid w:val="00461E63"/>
    <w:rPr>
      <w:rFonts w:ascii="Tahoma" w:eastAsia="MS Mincho" w:hAnsi="Tahoma" w:cs="Tahoma"/>
      <w:b/>
      <w:sz w:val="19"/>
      <w:szCs w:val="19"/>
    </w:rPr>
  </w:style>
  <w:style w:type="paragraph" w:styleId="Footer">
    <w:name w:val="footer"/>
    <w:basedOn w:val="Normal"/>
    <w:link w:val="FooterChar"/>
    <w:uiPriority w:val="99"/>
    <w:unhideWhenUsed/>
    <w:rsid w:val="00461E63"/>
    <w:pPr>
      <w:tabs>
        <w:tab w:val="center" w:pos="4680"/>
        <w:tab w:val="right" w:pos="9360"/>
      </w:tabs>
      <w:spacing w:before="0" w:after="0"/>
    </w:pPr>
  </w:style>
  <w:style w:type="character" w:customStyle="1" w:styleId="FooterChar">
    <w:name w:val="Footer Char"/>
    <w:basedOn w:val="DefaultParagraphFont"/>
    <w:link w:val="Footer"/>
    <w:uiPriority w:val="99"/>
    <w:rsid w:val="00461E63"/>
    <w:rPr>
      <w:rFonts w:ascii="Tahoma" w:eastAsia="MS Mincho" w:hAnsi="Tahoma" w:cs="Tahoma"/>
      <w:b/>
      <w:sz w:val="19"/>
      <w:szCs w:val="19"/>
    </w:rPr>
  </w:style>
  <w:style w:type="character" w:styleId="CommentReference">
    <w:name w:val="annotation reference"/>
    <w:basedOn w:val="DefaultParagraphFont"/>
    <w:uiPriority w:val="99"/>
    <w:semiHidden/>
    <w:unhideWhenUsed/>
    <w:rsid w:val="00E3586D"/>
    <w:rPr>
      <w:sz w:val="16"/>
      <w:szCs w:val="16"/>
    </w:rPr>
  </w:style>
  <w:style w:type="paragraph" w:styleId="CommentText">
    <w:name w:val="annotation text"/>
    <w:basedOn w:val="Normal"/>
    <w:link w:val="CommentTextChar"/>
    <w:uiPriority w:val="99"/>
    <w:unhideWhenUsed/>
    <w:rsid w:val="00E3586D"/>
    <w:rPr>
      <w:sz w:val="20"/>
      <w:szCs w:val="20"/>
    </w:rPr>
  </w:style>
  <w:style w:type="character" w:customStyle="1" w:styleId="CommentTextChar">
    <w:name w:val="Comment Text Char"/>
    <w:basedOn w:val="DefaultParagraphFont"/>
    <w:link w:val="CommentText"/>
    <w:uiPriority w:val="99"/>
    <w:rsid w:val="00E3586D"/>
    <w:rPr>
      <w:rFonts w:ascii="Tahoma" w:eastAsia="MS Mincho" w:hAnsi="Tahoma" w:cs="Tahoma"/>
      <w:b/>
      <w:sz w:val="20"/>
      <w:szCs w:val="20"/>
    </w:rPr>
  </w:style>
  <w:style w:type="paragraph" w:styleId="CommentSubject">
    <w:name w:val="annotation subject"/>
    <w:basedOn w:val="CommentText"/>
    <w:next w:val="CommentText"/>
    <w:link w:val="CommentSubjectChar"/>
    <w:uiPriority w:val="99"/>
    <w:semiHidden/>
    <w:unhideWhenUsed/>
    <w:rsid w:val="00E3586D"/>
    <w:rPr>
      <w:bCs/>
    </w:rPr>
  </w:style>
  <w:style w:type="character" w:customStyle="1" w:styleId="CommentSubjectChar">
    <w:name w:val="Comment Subject Char"/>
    <w:basedOn w:val="CommentTextChar"/>
    <w:link w:val="CommentSubject"/>
    <w:uiPriority w:val="99"/>
    <w:semiHidden/>
    <w:rsid w:val="00E3586D"/>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E358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6D"/>
    <w:rPr>
      <w:rFonts w:ascii="Segoe UI" w:eastAsia="MS Mincho" w:hAnsi="Segoe UI" w:cs="Segoe UI"/>
      <w:b/>
      <w:sz w:val="18"/>
      <w:szCs w:val="18"/>
    </w:rPr>
  </w:style>
  <w:style w:type="paragraph" w:styleId="NoSpacing">
    <w:name w:val="No Spacing"/>
    <w:uiPriority w:val="1"/>
    <w:qFormat/>
    <w:rsid w:val="00C30DF3"/>
    <w:pPr>
      <w:spacing w:after="0" w:line="240" w:lineRule="auto"/>
    </w:pPr>
    <w:rPr>
      <w:rFonts w:ascii="Tahoma" w:eastAsia="MS Mincho" w:hAnsi="Tahoma" w:cs="Tahoma"/>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8255">
      <w:bodyDiv w:val="1"/>
      <w:marLeft w:val="0"/>
      <w:marRight w:val="0"/>
      <w:marTop w:val="0"/>
      <w:marBottom w:val="0"/>
      <w:divBdr>
        <w:top w:val="none" w:sz="0" w:space="0" w:color="auto"/>
        <w:left w:val="none" w:sz="0" w:space="0" w:color="auto"/>
        <w:bottom w:val="none" w:sz="0" w:space="0" w:color="auto"/>
        <w:right w:val="none" w:sz="0" w:space="0" w:color="auto"/>
      </w:divBdr>
    </w:div>
    <w:div w:id="13002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DC958F064F54AAA2369F27094720D" ma:contentTypeVersion="14" ma:contentTypeDescription="Create a new document." ma:contentTypeScope="" ma:versionID="03ae1f70977ed79c4f459c9ba4a190ca">
  <xsd:schema xmlns:xsd="http://www.w3.org/2001/XMLSchema" xmlns:xs="http://www.w3.org/2001/XMLSchema" xmlns:p="http://schemas.microsoft.com/office/2006/metadata/properties" xmlns:ns1="http://schemas.microsoft.com/sharepoint/v3" xmlns:ns2="77f56dbb-bceb-4147-8302-be1df11d5a9e" xmlns:ns3="d3882066-72d5-48c7-bd55-bc40da6bdcfa" targetNamespace="http://schemas.microsoft.com/office/2006/metadata/properties" ma:root="true" ma:fieldsID="990b75c9ad53483bed9826c381e957e1" ns1:_="" ns2:_="" ns3:_="">
    <xsd:import namespace="http://schemas.microsoft.com/sharepoint/v3"/>
    <xsd:import namespace="77f56dbb-bceb-4147-8302-be1df11d5a9e"/>
    <xsd:import namespace="d3882066-72d5-48c7-bd55-bc40da6bdcfa"/>
    <xsd:element name="properties">
      <xsd:complexType>
        <xsd:sequence>
          <xsd:element name="documentManagement">
            <xsd:complexType>
              <xsd:all>
                <xsd:element ref="ns2:Document_x0020_Type" minOccurs="0"/>
                <xsd:element ref="ns2:Archive" minOccurs="0"/>
                <xsd:element ref="ns2:Component_x0020_Details" minOccurs="0"/>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2:MediaServiceMetadata" minOccurs="0"/>
                <xsd:element ref="ns2:MediaServiceFastMetadata"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f56dbb-bceb-4147-8302-be1df11d5a9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rchive"/>
                    <xsd:enumeration value="Case Law"/>
                    <xsd:enumeration value="Guidelines"/>
                    <xsd:enumeration value="Morale Events"/>
                    <xsd:enumeration value="Microsoft Research Labs"/>
                    <xsd:enumeration value="Org charts"/>
                    <xsd:enumeration value="Presentations"/>
                    <xsd:enumeration value="Templates"/>
                    <xsd:enumeration value="Tips &amp; Tricks"/>
                    <xsd:enumeration value="Training Resources"/>
                    <xsd:enumeration value="Other"/>
                  </xsd:restriction>
                </xsd:simpleType>
              </xsd:element>
            </xsd:sequence>
          </xsd:extension>
        </xsd:complexContent>
      </xsd:complexType>
    </xsd:element>
    <xsd:element name="Archive" ma:index="9" nillable="true" ma:displayName="Archive" ma:default="0" ma:internalName="Archive">
      <xsd:simpleType>
        <xsd:restriction base="dms:Boolean"/>
      </xsd:simpleType>
    </xsd:element>
    <xsd:element name="Component_x0020_Details" ma:index="10" nillable="true" ma:displayName="Component Details" ma:internalName="Component_x0020_Details">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2066-72d5-48c7-bd55-bc40da6bdc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77f56dbb-bceb-4147-8302-be1df11d5a9e">false</Archive>
    <Component_x0020_Details xmlns="77f56dbb-bceb-4147-8302-be1df11d5a9e" xsi:nil="true"/>
    <Document_x0020_Type xmlns="77f56dbb-bceb-4147-8302-be1df11d5a9e"/>
  </documentManagement>
</p:properties>
</file>

<file path=customXml/itemProps1.xml><?xml version="1.0" encoding="utf-8"?>
<ds:datastoreItem xmlns:ds="http://schemas.openxmlformats.org/officeDocument/2006/customXml" ds:itemID="{298FB595-637F-49CF-A80E-5F9D8C3D1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f56dbb-bceb-4147-8302-be1df11d5a9e"/>
    <ds:schemaRef ds:uri="d3882066-72d5-48c7-bd55-bc40da6bd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7C2B5-357A-4F33-A6A2-91226016FC0E}">
  <ds:schemaRefs>
    <ds:schemaRef ds:uri="http://schemas.microsoft.com/sharepoint/v3/contenttype/forms"/>
  </ds:schemaRefs>
</ds:datastoreItem>
</file>

<file path=customXml/itemProps3.xml><?xml version="1.0" encoding="utf-8"?>
<ds:datastoreItem xmlns:ds="http://schemas.openxmlformats.org/officeDocument/2006/customXml" ds:itemID="{C6E2CDE8-0D4D-439B-BC62-5AF73F79B2BC}">
  <ds:schemaRefs>
    <ds:schemaRef ds:uri="http://schemas.openxmlformats.org/officeDocument/2006/bibliography"/>
  </ds:schemaRefs>
</ds:datastoreItem>
</file>

<file path=customXml/itemProps4.xml><?xml version="1.0" encoding="utf-8"?>
<ds:datastoreItem xmlns:ds="http://schemas.openxmlformats.org/officeDocument/2006/customXml" ds:itemID="{16918D45-07EB-4211-9BE1-7ADBFBEA7826}">
  <ds:schemaRefs>
    <ds:schemaRef ds:uri="http://schemas.microsoft.com/office/2006/metadata/properties"/>
    <ds:schemaRef ds:uri="http://schemas.microsoft.com/office/infopath/2007/PartnerControls"/>
    <ds:schemaRef ds:uri="http://schemas.microsoft.com/sharepoint/v3"/>
    <ds:schemaRef ds:uri="77f56dbb-bceb-4147-8302-be1df11d5a9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Parton (CELA)</dc:creator>
  <cp:keywords/>
  <dc:description/>
  <cp:lastModifiedBy>Alex Polozov</cp:lastModifiedBy>
  <cp:revision>2</cp:revision>
  <dcterms:created xsi:type="dcterms:W3CDTF">2020-08-28T22:54:00Z</dcterms:created>
  <dcterms:modified xsi:type="dcterms:W3CDTF">2020-08-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parton@microsoft.com</vt:lpwstr>
  </property>
  <property fmtid="{D5CDD505-2E9C-101B-9397-08002B2CF9AE}" pid="6" name="MSIP_Label_f42aa342-8706-4288-bd11-ebb85995028c_SetDate">
    <vt:lpwstr>2017-07-24T13:55:28.9751411-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EFDC958F064F54AAA2369F27094720D</vt:lpwstr>
  </property>
</Properties>
</file>